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C477" w14:textId="77777777" w:rsidR="006C6D22" w:rsidRDefault="006C6D22" w:rsidP="006C6D22">
      <w:r>
        <w:t>// Khanmohammadi, Amir Hosein, 991646689</w:t>
      </w:r>
    </w:p>
    <w:p w14:paraId="3191BDC2" w14:textId="77777777" w:rsidR="006C6D22" w:rsidRDefault="006C6D22" w:rsidP="006C6D22">
      <w:r>
        <w:t>// 2023-01-19</w:t>
      </w:r>
    </w:p>
    <w:p w14:paraId="3F29871E" w14:textId="77777777" w:rsidR="006C6D22" w:rsidRDefault="006C6D22" w:rsidP="006C6D22"/>
    <w:p w14:paraId="37315E9B" w14:textId="77777777" w:rsidR="006C6D22" w:rsidRDefault="006C6D22" w:rsidP="006C6D22">
      <w:r>
        <w:t>public class Square {</w:t>
      </w:r>
    </w:p>
    <w:p w14:paraId="7C07343A" w14:textId="77777777" w:rsidR="006C6D22" w:rsidRDefault="006C6D22" w:rsidP="006C6D22">
      <w:r>
        <w:t xml:space="preserve">    private double side;</w:t>
      </w:r>
    </w:p>
    <w:p w14:paraId="3B6B7FB2" w14:textId="77777777" w:rsidR="006C6D22" w:rsidRDefault="006C6D22" w:rsidP="006C6D22">
      <w:r>
        <w:t xml:space="preserve">    private static int </w:t>
      </w:r>
      <w:proofErr w:type="spellStart"/>
      <w:r>
        <w:t>numberOfSquares</w:t>
      </w:r>
      <w:proofErr w:type="spellEnd"/>
      <w:r>
        <w:t>;</w:t>
      </w:r>
    </w:p>
    <w:p w14:paraId="260E956D" w14:textId="77777777" w:rsidR="006C6D22" w:rsidRDefault="006C6D22" w:rsidP="006C6D22">
      <w:r>
        <w:t xml:space="preserve">    public Square() {</w:t>
      </w:r>
    </w:p>
    <w:p w14:paraId="18872E32" w14:textId="77777777" w:rsidR="006C6D22" w:rsidRDefault="006C6D22" w:rsidP="006C6D22">
      <w:r>
        <w:t xml:space="preserve">        // </w:t>
      </w:r>
      <w:proofErr w:type="spellStart"/>
      <w:r>
        <w:t>this.side</w:t>
      </w:r>
      <w:proofErr w:type="spellEnd"/>
      <w:r>
        <w:t xml:space="preserve"> = 1;</w:t>
      </w:r>
    </w:p>
    <w:p w14:paraId="15040577" w14:textId="77777777" w:rsidR="006C6D22" w:rsidRDefault="006C6D22" w:rsidP="006C6D22">
      <w:r>
        <w:t xml:space="preserve">        // </w:t>
      </w:r>
      <w:proofErr w:type="spellStart"/>
      <w:r>
        <w:t>numberOfSquares</w:t>
      </w:r>
      <w:proofErr w:type="spellEnd"/>
      <w:r>
        <w:t xml:space="preserve">++; </w:t>
      </w:r>
    </w:p>
    <w:p w14:paraId="56525CC7" w14:textId="77777777" w:rsidR="006C6D22" w:rsidRDefault="006C6D22" w:rsidP="006C6D22">
      <w:r>
        <w:t xml:space="preserve">        this(1.0);</w:t>
      </w:r>
    </w:p>
    <w:p w14:paraId="30BE2120" w14:textId="77777777" w:rsidR="006C6D22" w:rsidRDefault="006C6D22" w:rsidP="006C6D22">
      <w:r>
        <w:t xml:space="preserve">    }</w:t>
      </w:r>
    </w:p>
    <w:p w14:paraId="09099282" w14:textId="77777777" w:rsidR="006C6D22" w:rsidRDefault="006C6D22" w:rsidP="006C6D22">
      <w:r>
        <w:t xml:space="preserve">    public Square(double side) {</w:t>
      </w:r>
    </w:p>
    <w:p w14:paraId="4F463C73" w14:textId="77777777" w:rsidR="006C6D22" w:rsidRDefault="006C6D22" w:rsidP="006C6D22">
      <w:r>
        <w:t xml:space="preserve">        </w:t>
      </w:r>
      <w:proofErr w:type="spellStart"/>
      <w:r>
        <w:t>setSide</w:t>
      </w:r>
      <w:proofErr w:type="spellEnd"/>
      <w:r>
        <w:t>(side);</w:t>
      </w:r>
    </w:p>
    <w:p w14:paraId="5489DC98" w14:textId="77777777" w:rsidR="006C6D22" w:rsidRDefault="006C6D22" w:rsidP="006C6D22">
      <w:r>
        <w:t xml:space="preserve">        </w:t>
      </w:r>
      <w:proofErr w:type="spellStart"/>
      <w:r>
        <w:t>numberOfSquares</w:t>
      </w:r>
      <w:proofErr w:type="spellEnd"/>
      <w:r>
        <w:t>++;</w:t>
      </w:r>
    </w:p>
    <w:p w14:paraId="47E0A4BC" w14:textId="77777777" w:rsidR="006C6D22" w:rsidRDefault="006C6D22" w:rsidP="006C6D22">
      <w:r>
        <w:t xml:space="preserve">    }</w:t>
      </w:r>
    </w:p>
    <w:p w14:paraId="101CA142" w14:textId="77777777" w:rsidR="006C6D22" w:rsidRDefault="006C6D22" w:rsidP="006C6D22">
      <w:r>
        <w:t xml:space="preserve">    public double </w:t>
      </w:r>
      <w:proofErr w:type="spellStart"/>
      <w:r>
        <w:t>getSide</w:t>
      </w:r>
      <w:proofErr w:type="spellEnd"/>
      <w:r>
        <w:t>() {</w:t>
      </w:r>
    </w:p>
    <w:p w14:paraId="3563161A" w14:textId="77777777" w:rsidR="006C6D22" w:rsidRDefault="006C6D22" w:rsidP="006C6D22">
      <w:r>
        <w:t xml:space="preserve">        return side;</w:t>
      </w:r>
    </w:p>
    <w:p w14:paraId="3553B4F8" w14:textId="77777777" w:rsidR="006C6D22" w:rsidRDefault="006C6D22" w:rsidP="006C6D22">
      <w:r>
        <w:t xml:space="preserve">    }</w:t>
      </w:r>
    </w:p>
    <w:p w14:paraId="6752598B" w14:textId="77777777" w:rsidR="006C6D22" w:rsidRDefault="006C6D22" w:rsidP="006C6D22">
      <w:r>
        <w:t xml:space="preserve">    public void </w:t>
      </w:r>
      <w:proofErr w:type="spellStart"/>
      <w:r>
        <w:t>setSide</w:t>
      </w:r>
      <w:proofErr w:type="spellEnd"/>
      <w:r>
        <w:t>(double side) {</w:t>
      </w:r>
    </w:p>
    <w:p w14:paraId="5D422653" w14:textId="77777777" w:rsidR="006C6D22" w:rsidRDefault="006C6D22" w:rsidP="006C6D22">
      <w:r>
        <w:t xml:space="preserve">        side = (side &gt; 0) ? side : 1.0;</w:t>
      </w:r>
    </w:p>
    <w:p w14:paraId="4DC52F85" w14:textId="77777777" w:rsidR="006C6D22" w:rsidRDefault="006C6D22" w:rsidP="006C6D22">
      <w:r>
        <w:t xml:space="preserve">        </w:t>
      </w:r>
      <w:proofErr w:type="spellStart"/>
      <w:r>
        <w:t>this.side</w:t>
      </w:r>
      <w:proofErr w:type="spellEnd"/>
      <w:r>
        <w:t xml:space="preserve"> = side;</w:t>
      </w:r>
    </w:p>
    <w:p w14:paraId="20BCD457" w14:textId="77777777" w:rsidR="006C6D22" w:rsidRDefault="006C6D22" w:rsidP="006C6D22">
      <w:r>
        <w:t xml:space="preserve">    }</w:t>
      </w:r>
    </w:p>
    <w:p w14:paraId="072ACAFA" w14:textId="77777777" w:rsidR="006C6D22" w:rsidRDefault="006C6D22" w:rsidP="006C6D22">
      <w:r>
        <w:t xml:space="preserve">    public double </w:t>
      </w:r>
      <w:proofErr w:type="spellStart"/>
      <w:r>
        <w:t>getArea</w:t>
      </w:r>
      <w:proofErr w:type="spellEnd"/>
      <w:r>
        <w:t>() {</w:t>
      </w:r>
    </w:p>
    <w:p w14:paraId="0FB9833C" w14:textId="77777777" w:rsidR="006C6D22" w:rsidRDefault="006C6D22" w:rsidP="006C6D22">
      <w:r>
        <w:t xml:space="preserve">        return side * side;</w:t>
      </w:r>
    </w:p>
    <w:p w14:paraId="5AEC40EE" w14:textId="77777777" w:rsidR="006C6D22" w:rsidRDefault="006C6D22" w:rsidP="006C6D22">
      <w:r>
        <w:t xml:space="preserve">    }</w:t>
      </w:r>
    </w:p>
    <w:p w14:paraId="3483C3C7" w14:textId="77777777" w:rsidR="006C6D22" w:rsidRDefault="006C6D22" w:rsidP="006C6D22">
      <w:r>
        <w:t xml:space="preserve">    public static int </w:t>
      </w:r>
      <w:proofErr w:type="spellStart"/>
      <w:r>
        <w:t>getNumberOfSquares</w:t>
      </w:r>
      <w:proofErr w:type="spellEnd"/>
      <w:r>
        <w:t>() {</w:t>
      </w:r>
    </w:p>
    <w:p w14:paraId="3DFA708D" w14:textId="77777777" w:rsidR="006C6D22" w:rsidRDefault="006C6D22" w:rsidP="006C6D22">
      <w:r>
        <w:t xml:space="preserve">        return </w:t>
      </w:r>
      <w:proofErr w:type="spellStart"/>
      <w:r>
        <w:t>numberOfSquares</w:t>
      </w:r>
      <w:proofErr w:type="spellEnd"/>
      <w:r>
        <w:t>;</w:t>
      </w:r>
    </w:p>
    <w:p w14:paraId="4BBCA119" w14:textId="77777777" w:rsidR="006C6D22" w:rsidRDefault="006C6D22" w:rsidP="006C6D22">
      <w:r>
        <w:t xml:space="preserve">    }</w:t>
      </w:r>
    </w:p>
    <w:p w14:paraId="1E7D07B0" w14:textId="77777777" w:rsidR="006C6D22" w:rsidRDefault="006C6D22" w:rsidP="006C6D22">
      <w:r>
        <w:t>}</w:t>
      </w:r>
    </w:p>
    <w:p w14:paraId="3E0B67F2" w14:textId="65D563F6" w:rsidR="006C6D22" w:rsidRDefault="006C6D22" w:rsidP="006C6D22">
      <w:r>
        <w:lastRenderedPageBreak/>
        <w:t>___________________________________________________</w:t>
      </w:r>
    </w:p>
    <w:p w14:paraId="569F82AF" w14:textId="77777777" w:rsidR="006C6D22" w:rsidRDefault="006C6D22" w:rsidP="006C6D22">
      <w:r>
        <w:t>// Khanmohammadi, Amir Hosein, 991646689</w:t>
      </w:r>
    </w:p>
    <w:p w14:paraId="40655043" w14:textId="77777777" w:rsidR="006C6D22" w:rsidRDefault="006C6D22" w:rsidP="006C6D22">
      <w:r>
        <w:t>// 2023-01-19</w:t>
      </w:r>
    </w:p>
    <w:p w14:paraId="09C4E845" w14:textId="77777777" w:rsidR="006C6D22" w:rsidRDefault="006C6D22" w:rsidP="006C6D22"/>
    <w:p w14:paraId="00547661" w14:textId="58CAE22F" w:rsidR="006C6D22" w:rsidRDefault="006C6D22" w:rsidP="006C6D22">
      <w:r>
        <w:t xml:space="preserve">import </w:t>
      </w:r>
      <w:proofErr w:type="spellStart"/>
      <w:r>
        <w:t>java.util.Random</w:t>
      </w:r>
      <w:proofErr w:type="spellEnd"/>
      <w:r>
        <w:t>;</w:t>
      </w:r>
    </w:p>
    <w:p w14:paraId="434E2042" w14:textId="77777777" w:rsidR="006C6D22" w:rsidRDefault="006C6D22" w:rsidP="006C6D22">
      <w:r>
        <w:t xml:space="preserve">class </w:t>
      </w:r>
      <w:proofErr w:type="spellStart"/>
      <w:r>
        <w:t>TestSquareArray</w:t>
      </w:r>
      <w:proofErr w:type="spellEnd"/>
      <w:r>
        <w:t xml:space="preserve"> {</w:t>
      </w:r>
    </w:p>
    <w:p w14:paraId="27386696" w14:textId="77777777" w:rsidR="006C6D22" w:rsidRDefault="006C6D22" w:rsidP="006C6D22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39C44BDA" w14:textId="77777777" w:rsidR="006C6D22" w:rsidRDefault="006C6D22" w:rsidP="006C6D22">
      <w:r>
        <w:t xml:space="preserve">        Random rand = new Random();</w:t>
      </w:r>
    </w:p>
    <w:p w14:paraId="3A9ECF59" w14:textId="77777777" w:rsidR="006C6D22" w:rsidRDefault="006C6D22" w:rsidP="006C6D22">
      <w:r>
        <w:t xml:space="preserve">        Square[] </w:t>
      </w:r>
      <w:proofErr w:type="spellStart"/>
      <w:r>
        <w:t>squareArray</w:t>
      </w:r>
      <w:proofErr w:type="spellEnd"/>
      <w:r>
        <w:t xml:space="preserve"> = </w:t>
      </w:r>
      <w:proofErr w:type="spellStart"/>
      <w:r>
        <w:t>createSquareArray</w:t>
      </w:r>
      <w:proofErr w:type="spellEnd"/>
      <w:r>
        <w:t>(rand);</w:t>
      </w:r>
    </w:p>
    <w:p w14:paraId="79856B69" w14:textId="77777777" w:rsidR="006C6D22" w:rsidRDefault="006C6D22" w:rsidP="006C6D22">
      <w:r>
        <w:t xml:space="preserve">        </w:t>
      </w:r>
      <w:proofErr w:type="spellStart"/>
      <w:r>
        <w:t>printSquareArray</w:t>
      </w:r>
      <w:proofErr w:type="spellEnd"/>
      <w:r>
        <w:t>(</w:t>
      </w:r>
      <w:proofErr w:type="spellStart"/>
      <w:r>
        <w:t>squareArray</w:t>
      </w:r>
      <w:proofErr w:type="spellEnd"/>
      <w:r>
        <w:t>);</w:t>
      </w:r>
    </w:p>
    <w:p w14:paraId="0E76926F" w14:textId="77777777" w:rsidR="006C6D22" w:rsidRDefault="006C6D22" w:rsidP="006C6D22">
      <w:r>
        <w:t xml:space="preserve">        </w:t>
      </w:r>
      <w:proofErr w:type="spellStart"/>
      <w:r>
        <w:t>System.out.println</w:t>
      </w:r>
      <w:proofErr w:type="spellEnd"/>
      <w:r>
        <w:t>("------------------------------------");</w:t>
      </w:r>
    </w:p>
    <w:p w14:paraId="75DC6664" w14:textId="77777777" w:rsidR="006C6D22" w:rsidRDefault="006C6D22" w:rsidP="006C6D22">
      <w:r>
        <w:t xml:space="preserve">        </w:t>
      </w:r>
      <w:proofErr w:type="spellStart"/>
      <w:r>
        <w:t>System.out.println</w:t>
      </w:r>
      <w:proofErr w:type="spellEnd"/>
      <w:r>
        <w:t>("Total area of the squares: " + sum(</w:t>
      </w:r>
      <w:proofErr w:type="spellStart"/>
      <w:r>
        <w:t>squareArray</w:t>
      </w:r>
      <w:proofErr w:type="spellEnd"/>
      <w:r>
        <w:t>));</w:t>
      </w:r>
    </w:p>
    <w:p w14:paraId="235101C4" w14:textId="77777777" w:rsidR="006C6D22" w:rsidRDefault="006C6D22" w:rsidP="006C6D22">
      <w:r>
        <w:t xml:space="preserve">        </w:t>
      </w:r>
      <w:proofErr w:type="spellStart"/>
      <w:r>
        <w:t>System.out.println</w:t>
      </w:r>
      <w:proofErr w:type="spellEnd"/>
      <w:r>
        <w:t xml:space="preserve">("Total number of squares: " + </w:t>
      </w:r>
      <w:proofErr w:type="spellStart"/>
      <w:r>
        <w:t>Square.getNumberOfSquares</w:t>
      </w:r>
      <w:proofErr w:type="spellEnd"/>
      <w:r>
        <w:t>());</w:t>
      </w:r>
    </w:p>
    <w:p w14:paraId="75BD845B" w14:textId="77777777" w:rsidR="006C6D22" w:rsidRDefault="006C6D22" w:rsidP="006C6D22">
      <w:r>
        <w:t xml:space="preserve">    }</w:t>
      </w:r>
    </w:p>
    <w:p w14:paraId="028B9431" w14:textId="77777777" w:rsidR="006C6D22" w:rsidRDefault="006C6D22" w:rsidP="006C6D22">
      <w:r>
        <w:t xml:space="preserve">    public static Square[] </w:t>
      </w:r>
      <w:proofErr w:type="spellStart"/>
      <w:r>
        <w:t>createSquareArray</w:t>
      </w:r>
      <w:proofErr w:type="spellEnd"/>
      <w:r>
        <w:t>(Random rand) {</w:t>
      </w:r>
    </w:p>
    <w:p w14:paraId="3FC0DC77" w14:textId="77777777" w:rsidR="006C6D22" w:rsidRDefault="006C6D22" w:rsidP="006C6D22">
      <w:r>
        <w:t xml:space="preserve">        Square[] </w:t>
      </w:r>
      <w:proofErr w:type="spellStart"/>
      <w:r>
        <w:t>squareArray</w:t>
      </w:r>
      <w:proofErr w:type="spellEnd"/>
      <w:r>
        <w:t xml:space="preserve"> = new Square[5];</w:t>
      </w:r>
    </w:p>
    <w:p w14:paraId="64D691B4" w14:textId="77777777" w:rsidR="006C6D22" w:rsidRDefault="006C6D22" w:rsidP="006C6D22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quareArra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6A09A62" w14:textId="77777777" w:rsidR="006C6D22" w:rsidRDefault="006C6D22" w:rsidP="006C6D22">
      <w:r>
        <w:t xml:space="preserve">            double side = </w:t>
      </w:r>
      <w:proofErr w:type="spellStart"/>
      <w:r>
        <w:t>rand.nextInt</w:t>
      </w:r>
      <w:proofErr w:type="spellEnd"/>
      <w:r>
        <w:t>(100) + 1;</w:t>
      </w:r>
    </w:p>
    <w:p w14:paraId="2A4F5BF9" w14:textId="77777777" w:rsidR="006C6D22" w:rsidRDefault="006C6D22" w:rsidP="006C6D22">
      <w:r>
        <w:t xml:space="preserve">            </w:t>
      </w:r>
      <w:proofErr w:type="spellStart"/>
      <w:r>
        <w:t>squareArray</w:t>
      </w:r>
      <w:proofErr w:type="spellEnd"/>
      <w:r>
        <w:t>[</w:t>
      </w:r>
      <w:proofErr w:type="spellStart"/>
      <w:r>
        <w:t>i</w:t>
      </w:r>
      <w:proofErr w:type="spellEnd"/>
      <w:r>
        <w:t>] = new Square(side);</w:t>
      </w:r>
    </w:p>
    <w:p w14:paraId="4188260A" w14:textId="77777777" w:rsidR="006C6D22" w:rsidRDefault="006C6D22" w:rsidP="006C6D22">
      <w:r>
        <w:t xml:space="preserve">        }</w:t>
      </w:r>
    </w:p>
    <w:p w14:paraId="1F282B85" w14:textId="77777777" w:rsidR="006C6D22" w:rsidRDefault="006C6D22" w:rsidP="006C6D22">
      <w:r>
        <w:t xml:space="preserve">        return </w:t>
      </w:r>
      <w:proofErr w:type="spellStart"/>
      <w:r>
        <w:t>squareArray</w:t>
      </w:r>
      <w:proofErr w:type="spellEnd"/>
      <w:r>
        <w:t>;</w:t>
      </w:r>
    </w:p>
    <w:p w14:paraId="631A57A5" w14:textId="77777777" w:rsidR="006C6D22" w:rsidRDefault="006C6D22" w:rsidP="006C6D22">
      <w:r>
        <w:t xml:space="preserve">    }</w:t>
      </w:r>
    </w:p>
    <w:p w14:paraId="04A135FA" w14:textId="77777777" w:rsidR="006C6D22" w:rsidRDefault="006C6D22" w:rsidP="006C6D22">
      <w:r>
        <w:t xml:space="preserve">    public static void </w:t>
      </w:r>
      <w:proofErr w:type="spellStart"/>
      <w:r>
        <w:t>printSquareArray</w:t>
      </w:r>
      <w:proofErr w:type="spellEnd"/>
      <w:r>
        <w:t xml:space="preserve">(Square[] </w:t>
      </w:r>
      <w:proofErr w:type="spellStart"/>
      <w:r>
        <w:t>squareArray</w:t>
      </w:r>
      <w:proofErr w:type="spellEnd"/>
      <w:r>
        <w:t>) {</w:t>
      </w:r>
    </w:p>
    <w:p w14:paraId="37A073EA" w14:textId="77777777" w:rsidR="006C6D22" w:rsidRDefault="006C6D22" w:rsidP="006C6D22">
      <w:r>
        <w:t xml:space="preserve">        </w:t>
      </w:r>
      <w:proofErr w:type="spellStart"/>
      <w:r>
        <w:t>System.out.println</w:t>
      </w:r>
      <w:proofErr w:type="spellEnd"/>
      <w:r>
        <w:t>("Side\</w:t>
      </w:r>
      <w:proofErr w:type="spellStart"/>
      <w:r>
        <w:t>tArea</w:t>
      </w:r>
      <w:proofErr w:type="spellEnd"/>
      <w:r>
        <w:t>");</w:t>
      </w:r>
    </w:p>
    <w:p w14:paraId="218BA569" w14:textId="77777777" w:rsidR="006C6D22" w:rsidRDefault="006C6D22" w:rsidP="006C6D22">
      <w:r>
        <w:t xml:space="preserve">        for (Square s : </w:t>
      </w:r>
      <w:proofErr w:type="spellStart"/>
      <w:r>
        <w:t>squareArray</w:t>
      </w:r>
      <w:proofErr w:type="spellEnd"/>
      <w:r>
        <w:t>) {</w:t>
      </w:r>
    </w:p>
    <w:p w14:paraId="055578FA" w14:textId="77777777" w:rsidR="006C6D22" w:rsidRDefault="006C6D22" w:rsidP="006C6D22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.getSide</w:t>
      </w:r>
      <w:proofErr w:type="spellEnd"/>
      <w:r>
        <w:t xml:space="preserve">() + "\t" + </w:t>
      </w:r>
      <w:proofErr w:type="spellStart"/>
      <w:r>
        <w:t>s.getArea</w:t>
      </w:r>
      <w:proofErr w:type="spellEnd"/>
      <w:r>
        <w:t>());</w:t>
      </w:r>
    </w:p>
    <w:p w14:paraId="3B0EBB67" w14:textId="77777777" w:rsidR="006C6D22" w:rsidRDefault="006C6D22" w:rsidP="006C6D22">
      <w:r>
        <w:t xml:space="preserve">        }</w:t>
      </w:r>
    </w:p>
    <w:p w14:paraId="3F383B2E" w14:textId="77777777" w:rsidR="006C6D22" w:rsidRDefault="006C6D22" w:rsidP="006C6D22">
      <w:r>
        <w:t xml:space="preserve">    }</w:t>
      </w:r>
    </w:p>
    <w:p w14:paraId="6B43289A" w14:textId="77777777" w:rsidR="006C6D22" w:rsidRDefault="006C6D22" w:rsidP="006C6D22">
      <w:r>
        <w:t xml:space="preserve">    public static double sum(Square[] </w:t>
      </w:r>
      <w:proofErr w:type="spellStart"/>
      <w:r>
        <w:t>squareArray</w:t>
      </w:r>
      <w:proofErr w:type="spellEnd"/>
      <w:r>
        <w:t>) {</w:t>
      </w:r>
    </w:p>
    <w:p w14:paraId="0A79946F" w14:textId="77777777" w:rsidR="006C6D22" w:rsidRDefault="006C6D22" w:rsidP="006C6D22">
      <w:r>
        <w:lastRenderedPageBreak/>
        <w:t xml:space="preserve">        double total = 0;</w:t>
      </w:r>
    </w:p>
    <w:p w14:paraId="75401CCB" w14:textId="77777777" w:rsidR="006C6D22" w:rsidRDefault="006C6D22" w:rsidP="006C6D22">
      <w:r>
        <w:t xml:space="preserve">        for (Square s : </w:t>
      </w:r>
      <w:proofErr w:type="spellStart"/>
      <w:r>
        <w:t>squareArray</w:t>
      </w:r>
      <w:proofErr w:type="spellEnd"/>
      <w:r>
        <w:t>) {</w:t>
      </w:r>
    </w:p>
    <w:p w14:paraId="379D99F9" w14:textId="77777777" w:rsidR="006C6D22" w:rsidRDefault="006C6D22" w:rsidP="006C6D22">
      <w:r>
        <w:t xml:space="preserve">            total += </w:t>
      </w:r>
      <w:proofErr w:type="spellStart"/>
      <w:r>
        <w:t>s.getArea</w:t>
      </w:r>
      <w:proofErr w:type="spellEnd"/>
      <w:r>
        <w:t>();</w:t>
      </w:r>
    </w:p>
    <w:p w14:paraId="3428B39C" w14:textId="77777777" w:rsidR="006C6D22" w:rsidRDefault="006C6D22" w:rsidP="006C6D22">
      <w:r>
        <w:t xml:space="preserve">        }</w:t>
      </w:r>
    </w:p>
    <w:p w14:paraId="187F2C75" w14:textId="77777777" w:rsidR="006C6D22" w:rsidRDefault="006C6D22" w:rsidP="006C6D22">
      <w:r>
        <w:t xml:space="preserve">        return total;</w:t>
      </w:r>
    </w:p>
    <w:p w14:paraId="61D9549A" w14:textId="77777777" w:rsidR="006C6D22" w:rsidRDefault="006C6D22" w:rsidP="006C6D22">
      <w:r>
        <w:t xml:space="preserve">    }</w:t>
      </w:r>
    </w:p>
    <w:p w14:paraId="698F7873" w14:textId="77777777" w:rsidR="006C6D22" w:rsidRDefault="006C6D22" w:rsidP="006C6D22">
      <w:r>
        <w:t>}</w:t>
      </w:r>
    </w:p>
    <w:p w14:paraId="34FF3815" w14:textId="680DE989" w:rsidR="009569BA" w:rsidRDefault="006C6D22" w:rsidP="006C6D22">
      <w:r>
        <w:t>____________________________________________</w:t>
      </w:r>
    </w:p>
    <w:p w14:paraId="78C508B4" w14:textId="722A1743" w:rsidR="006C6D22" w:rsidRDefault="006C6D22" w:rsidP="006C6D22">
      <w:r>
        <w:t>//Output</w:t>
      </w:r>
    </w:p>
    <w:p w14:paraId="76E59752" w14:textId="77777777" w:rsidR="006C6D22" w:rsidRDefault="006C6D22" w:rsidP="006C6D22">
      <w:r>
        <w:t>Side    Area</w:t>
      </w:r>
    </w:p>
    <w:p w14:paraId="60EB2CB5" w14:textId="77777777" w:rsidR="006C6D22" w:rsidRDefault="006C6D22" w:rsidP="006C6D22">
      <w:r>
        <w:t>57.0    3249.0</w:t>
      </w:r>
    </w:p>
    <w:p w14:paraId="391F08C6" w14:textId="77777777" w:rsidR="006C6D22" w:rsidRDefault="006C6D22" w:rsidP="006C6D22">
      <w:r>
        <w:t>51.0    2601.0</w:t>
      </w:r>
    </w:p>
    <w:p w14:paraId="76A078C8" w14:textId="77777777" w:rsidR="006C6D22" w:rsidRDefault="006C6D22" w:rsidP="006C6D22">
      <w:r>
        <w:t>90.0    8100.0</w:t>
      </w:r>
    </w:p>
    <w:p w14:paraId="05467D3B" w14:textId="77777777" w:rsidR="006C6D22" w:rsidRDefault="006C6D22" w:rsidP="006C6D22">
      <w:r>
        <w:t>89.0    7921.0</w:t>
      </w:r>
    </w:p>
    <w:p w14:paraId="7C3EFB8C" w14:textId="77777777" w:rsidR="006C6D22" w:rsidRDefault="006C6D22" w:rsidP="006C6D22">
      <w:r>
        <w:t>30.0    900.0</w:t>
      </w:r>
    </w:p>
    <w:p w14:paraId="17453621" w14:textId="77777777" w:rsidR="006C6D22" w:rsidRDefault="006C6D22" w:rsidP="006C6D22">
      <w:r>
        <w:t>------------------------------------</w:t>
      </w:r>
    </w:p>
    <w:p w14:paraId="553A44A9" w14:textId="77777777" w:rsidR="006C6D22" w:rsidRDefault="006C6D22" w:rsidP="006C6D22">
      <w:r>
        <w:t>Total area of the squares: 22771.0</w:t>
      </w:r>
    </w:p>
    <w:p w14:paraId="53CB47CB" w14:textId="54581D5E" w:rsidR="006C6D22" w:rsidRDefault="006C6D22" w:rsidP="006C6D22">
      <w:r>
        <w:t>Total number of squares: 5</w:t>
      </w:r>
    </w:p>
    <w:p w14:paraId="536B7C49" w14:textId="4922BEAF" w:rsidR="006C6D22" w:rsidRDefault="006C6D22" w:rsidP="006C6D22">
      <w:r w:rsidRPr="006C6D22">
        <w:drawing>
          <wp:inline distT="0" distB="0" distL="0" distR="0" wp14:anchorId="1CEE8104" wp14:editId="04D82896">
            <wp:extent cx="3939881" cy="2217612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0DA6" w14:textId="7B9A310B" w:rsidR="006C6D22" w:rsidRDefault="006C6D22" w:rsidP="006C6D22"/>
    <w:p w14:paraId="6558804F" w14:textId="6FAB7A95" w:rsidR="006C6D22" w:rsidRDefault="006C6D22" w:rsidP="006C6D22"/>
    <w:p w14:paraId="52EE6C07" w14:textId="0EC475A3" w:rsidR="006C6D22" w:rsidRDefault="006C6D22" w:rsidP="006C6D22">
      <w:r>
        <w:lastRenderedPageBreak/>
        <w:t xml:space="preserve">UM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D22" w14:paraId="1102DDA2" w14:textId="77777777" w:rsidTr="006C6D22">
        <w:tc>
          <w:tcPr>
            <w:tcW w:w="9350" w:type="dxa"/>
          </w:tcPr>
          <w:p w14:paraId="39E13D8B" w14:textId="16307EB8" w:rsidR="006C6D22" w:rsidRDefault="006C6D22" w:rsidP="006C6D22">
            <w:r w:rsidRPr="006C6D22">
              <w:t>Square</w:t>
            </w:r>
          </w:p>
        </w:tc>
      </w:tr>
      <w:tr w:rsidR="006C6D22" w14:paraId="504EDC36" w14:textId="77777777" w:rsidTr="006C6D22">
        <w:tc>
          <w:tcPr>
            <w:tcW w:w="9350" w:type="dxa"/>
          </w:tcPr>
          <w:p w14:paraId="7872F77F" w14:textId="77777777" w:rsidR="006C6D22" w:rsidRDefault="006C6D22" w:rsidP="006C6D22">
            <w:pPr>
              <w:spacing w:after="0" w:line="240" w:lineRule="auto"/>
            </w:pPr>
            <w:r>
              <w:t>-side: double</w:t>
            </w:r>
          </w:p>
          <w:p w14:paraId="35FD450D" w14:textId="6D8DAB23" w:rsidR="006C6D22" w:rsidRDefault="006C6D22" w:rsidP="006C6D22">
            <w:r>
              <w:t>-</w:t>
            </w:r>
            <w:proofErr w:type="spellStart"/>
            <w:r w:rsidRPr="00EE581B">
              <w:rPr>
                <w:u w:val="single"/>
              </w:rPr>
              <w:t>numberOfSquares</w:t>
            </w:r>
            <w:proofErr w:type="spellEnd"/>
            <w:r w:rsidRPr="00EE581B">
              <w:rPr>
                <w:u w:val="single"/>
              </w:rPr>
              <w:t>: int</w:t>
            </w:r>
          </w:p>
        </w:tc>
      </w:tr>
      <w:tr w:rsidR="006C6D22" w14:paraId="7AD060E7" w14:textId="77777777" w:rsidTr="006C6D22">
        <w:tc>
          <w:tcPr>
            <w:tcW w:w="9350" w:type="dxa"/>
          </w:tcPr>
          <w:p w14:paraId="5DAACAA4" w14:textId="77777777" w:rsidR="006C6D22" w:rsidRDefault="006C6D22" w:rsidP="006C6D22">
            <w:pPr>
              <w:spacing w:after="0" w:line="240" w:lineRule="auto"/>
            </w:pPr>
            <w:r>
              <w:t>+Square()</w:t>
            </w:r>
          </w:p>
          <w:p w14:paraId="7C2CCE11" w14:textId="77777777" w:rsidR="006C6D22" w:rsidRDefault="006C6D22" w:rsidP="006C6D22">
            <w:pPr>
              <w:spacing w:after="0" w:line="240" w:lineRule="auto"/>
            </w:pPr>
            <w:r>
              <w:t>+Square(side: double)</w:t>
            </w:r>
          </w:p>
          <w:p w14:paraId="5DEA4FDF" w14:textId="77777777" w:rsidR="006C6D22" w:rsidRDefault="006C6D22" w:rsidP="006C6D22">
            <w:pPr>
              <w:spacing w:after="0" w:line="240" w:lineRule="auto"/>
            </w:pPr>
            <w:r>
              <w:t>+</w:t>
            </w:r>
            <w:proofErr w:type="spellStart"/>
            <w:r>
              <w:t>getSide</w:t>
            </w:r>
            <w:proofErr w:type="spellEnd"/>
            <w:r>
              <w:t>(): double</w:t>
            </w:r>
          </w:p>
          <w:p w14:paraId="0106F4DC" w14:textId="77777777" w:rsidR="006C6D22" w:rsidRDefault="006C6D22" w:rsidP="006C6D22">
            <w:pPr>
              <w:spacing w:after="0" w:line="240" w:lineRule="auto"/>
            </w:pPr>
            <w:r>
              <w:t>+</w:t>
            </w:r>
            <w:proofErr w:type="spellStart"/>
            <w:r>
              <w:t>setSide</w:t>
            </w:r>
            <w:proofErr w:type="spellEnd"/>
            <w:r>
              <w:t>(side: double)</w:t>
            </w:r>
          </w:p>
          <w:p w14:paraId="02EC3D0B" w14:textId="77777777" w:rsidR="006C6D22" w:rsidRDefault="006C6D22" w:rsidP="006C6D22">
            <w:pPr>
              <w:spacing w:after="0" w:line="240" w:lineRule="auto"/>
            </w:pPr>
            <w:r>
              <w:t>+</w:t>
            </w:r>
            <w:proofErr w:type="spellStart"/>
            <w:r>
              <w:t>getArea</w:t>
            </w:r>
            <w:proofErr w:type="spellEnd"/>
            <w:r>
              <w:t>(): double</w:t>
            </w:r>
          </w:p>
          <w:p w14:paraId="7C62F14F" w14:textId="3BEE8D6A" w:rsidR="006C6D22" w:rsidRDefault="006C6D22" w:rsidP="006C6D22">
            <w:r>
              <w:t>+</w:t>
            </w:r>
            <w:proofErr w:type="spellStart"/>
            <w:r w:rsidRPr="00EE581B">
              <w:rPr>
                <w:u w:val="single"/>
              </w:rPr>
              <w:t>getNumberOfSquares</w:t>
            </w:r>
            <w:proofErr w:type="spellEnd"/>
            <w:r w:rsidRPr="00EE581B">
              <w:rPr>
                <w:u w:val="single"/>
              </w:rPr>
              <w:t>(): int</w:t>
            </w:r>
          </w:p>
        </w:tc>
      </w:tr>
    </w:tbl>
    <w:p w14:paraId="21E1A0B8" w14:textId="77777777" w:rsidR="006C6D22" w:rsidRPr="006C6D22" w:rsidRDefault="006C6D22" w:rsidP="006C6D22"/>
    <w:sectPr w:rsidR="006C6D22" w:rsidRPr="006C6D22" w:rsidSect="001F338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BD05" w14:textId="77777777" w:rsidR="004D7B2C" w:rsidRDefault="004D7B2C" w:rsidP="001F3388">
      <w:pPr>
        <w:spacing w:after="0" w:line="240" w:lineRule="auto"/>
      </w:pPr>
      <w:r>
        <w:separator/>
      </w:r>
    </w:p>
  </w:endnote>
  <w:endnote w:type="continuationSeparator" w:id="0">
    <w:p w14:paraId="2AFCAD11" w14:textId="77777777" w:rsidR="004D7B2C" w:rsidRDefault="004D7B2C" w:rsidP="001F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047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0C350" w14:textId="69DC075A" w:rsidR="001F3388" w:rsidRDefault="001F3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BE937" w14:textId="77777777" w:rsidR="001F3388" w:rsidRDefault="001F3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B543" w14:textId="77777777" w:rsidR="004D7B2C" w:rsidRDefault="004D7B2C" w:rsidP="001F3388">
      <w:pPr>
        <w:spacing w:after="0" w:line="240" w:lineRule="auto"/>
      </w:pPr>
      <w:r>
        <w:separator/>
      </w:r>
    </w:p>
  </w:footnote>
  <w:footnote w:type="continuationSeparator" w:id="0">
    <w:p w14:paraId="77CFC13F" w14:textId="77777777" w:rsidR="004D7B2C" w:rsidRDefault="004D7B2C" w:rsidP="001F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43AD" w14:textId="2D567B09" w:rsidR="006C6D22" w:rsidRDefault="00390114" w:rsidP="006C6D22">
    <w:pPr>
      <w:pStyle w:val="Header"/>
      <w:tabs>
        <w:tab w:val="clear" w:pos="9360"/>
      </w:tabs>
      <w:rPr>
        <w:b/>
        <w:bCs/>
      </w:rPr>
    </w:pPr>
    <w:r w:rsidRPr="00814295">
      <w:rPr>
        <w:b/>
        <w:bCs/>
      </w:rPr>
      <w:t xml:space="preserve">Template for </w:t>
    </w:r>
    <w:r w:rsidR="006C6D22">
      <w:rPr>
        <w:b/>
        <w:bCs/>
      </w:rPr>
      <w:t>ICE</w:t>
    </w:r>
    <w:r w:rsidRPr="00814295">
      <w:rPr>
        <w:b/>
        <w:bCs/>
      </w:rPr>
      <w:t xml:space="preserve"> </w:t>
    </w:r>
    <w:r w:rsidR="006C6D22">
      <w:rPr>
        <w:b/>
        <w:bCs/>
      </w:rPr>
      <w:t xml:space="preserve">2 </w:t>
    </w:r>
    <w:r w:rsidRPr="00814295">
      <w:rPr>
        <w:b/>
        <w:bCs/>
      </w:rPr>
      <w:t xml:space="preserve"> Code</w:t>
    </w:r>
    <w:r w:rsidR="00814295" w:rsidRPr="00814295">
      <w:rPr>
        <w:b/>
        <w:bCs/>
      </w:rPr>
      <w:t xml:space="preserve"> Submission</w:t>
    </w:r>
    <w:r w:rsidR="006C6D22">
      <w:rPr>
        <w:b/>
        <w:bCs/>
      </w:rPr>
      <w:t xml:space="preserve"> Amir Hosein Khanmohammadi – 991646689</w:t>
    </w:r>
  </w:p>
  <w:p w14:paraId="4F4DB088" w14:textId="1F44668F" w:rsidR="00390114" w:rsidRPr="00814295" w:rsidRDefault="00C92CE6" w:rsidP="00C92CE6">
    <w:pPr>
      <w:pStyle w:val="Header"/>
      <w:tabs>
        <w:tab w:val="clear" w:pos="9360"/>
      </w:tabs>
    </w:pPr>
    <w:r>
      <w:rPr>
        <w:b/>
        <w:bCs/>
      </w:rPr>
      <w:t>Copy and past code below-make sure indentation is retained and No color background</w:t>
    </w:r>
    <w:r w:rsidR="00733FB5">
      <w:rPr>
        <w:b/>
        <w:bCs/>
      </w:rPr>
      <w:t xml:space="preserve"> (black font on white backgroun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6C39"/>
    <w:multiLevelType w:val="hybridMultilevel"/>
    <w:tmpl w:val="327AD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603DF"/>
    <w:multiLevelType w:val="hybridMultilevel"/>
    <w:tmpl w:val="73FE4F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A12"/>
    <w:multiLevelType w:val="hybridMultilevel"/>
    <w:tmpl w:val="93024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170C"/>
    <w:multiLevelType w:val="hybridMultilevel"/>
    <w:tmpl w:val="97586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4695"/>
    <w:multiLevelType w:val="hybridMultilevel"/>
    <w:tmpl w:val="EDE8A3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5093C"/>
    <w:multiLevelType w:val="hybridMultilevel"/>
    <w:tmpl w:val="005AF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31093">
    <w:abstractNumId w:val="5"/>
  </w:num>
  <w:num w:numId="2" w16cid:durableId="510147822">
    <w:abstractNumId w:val="4"/>
  </w:num>
  <w:num w:numId="3" w16cid:durableId="2028678239">
    <w:abstractNumId w:val="1"/>
  </w:num>
  <w:num w:numId="4" w16cid:durableId="2103336373">
    <w:abstractNumId w:val="0"/>
  </w:num>
  <w:num w:numId="5" w16cid:durableId="917179656">
    <w:abstractNumId w:val="3"/>
  </w:num>
  <w:num w:numId="6" w16cid:durableId="2002728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46"/>
    <w:rsid w:val="0014201E"/>
    <w:rsid w:val="001624C3"/>
    <w:rsid w:val="001C15F2"/>
    <w:rsid w:val="001F3388"/>
    <w:rsid w:val="00390114"/>
    <w:rsid w:val="00390A46"/>
    <w:rsid w:val="004D7B2C"/>
    <w:rsid w:val="00514CA3"/>
    <w:rsid w:val="006306E8"/>
    <w:rsid w:val="00686448"/>
    <w:rsid w:val="006C6D22"/>
    <w:rsid w:val="00733FB5"/>
    <w:rsid w:val="00770275"/>
    <w:rsid w:val="007A6131"/>
    <w:rsid w:val="007B0FBE"/>
    <w:rsid w:val="00801429"/>
    <w:rsid w:val="00814295"/>
    <w:rsid w:val="008377DA"/>
    <w:rsid w:val="00841670"/>
    <w:rsid w:val="008539DA"/>
    <w:rsid w:val="009569BA"/>
    <w:rsid w:val="00AC140D"/>
    <w:rsid w:val="00B1078F"/>
    <w:rsid w:val="00B7709A"/>
    <w:rsid w:val="00C92CE6"/>
    <w:rsid w:val="00D217C5"/>
    <w:rsid w:val="00D47745"/>
    <w:rsid w:val="00EE581B"/>
    <w:rsid w:val="00F9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EC5F"/>
  <w15:chartTrackingRefBased/>
  <w15:docId w15:val="{F8305C1D-3D5B-422E-984D-B9821E80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388"/>
  </w:style>
  <w:style w:type="paragraph" w:styleId="Footer">
    <w:name w:val="footer"/>
    <w:basedOn w:val="Normal"/>
    <w:link w:val="FooterChar"/>
    <w:uiPriority w:val="99"/>
    <w:unhideWhenUsed/>
    <w:rsid w:val="001F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388"/>
  </w:style>
  <w:style w:type="character" w:styleId="LineNumber">
    <w:name w:val="line number"/>
    <w:basedOn w:val="DefaultParagraphFont"/>
    <w:uiPriority w:val="99"/>
    <w:semiHidden/>
    <w:unhideWhenUsed/>
    <w:rsid w:val="001F3388"/>
  </w:style>
  <w:style w:type="table" w:styleId="TableGrid">
    <w:name w:val="Table Grid"/>
    <w:basedOn w:val="TableNormal"/>
    <w:uiPriority w:val="39"/>
    <w:rsid w:val="006C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22A7-EF65-4EB1-BF98-BEA02F34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Marzi</dc:creator>
  <cp:keywords/>
  <dc:description/>
  <cp:lastModifiedBy>Amir Hosein Khanmohammadi</cp:lastModifiedBy>
  <cp:revision>3</cp:revision>
  <dcterms:created xsi:type="dcterms:W3CDTF">2023-01-13T04:45:00Z</dcterms:created>
  <dcterms:modified xsi:type="dcterms:W3CDTF">2023-01-19T19:59:00Z</dcterms:modified>
</cp:coreProperties>
</file>